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5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B56E8E" w:rsidRPr="00722B07" w:rsidRDefault="00E7181D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 33/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E7181D">
              <w:rPr>
                <w:rFonts w:cstheme="minorHAnsi"/>
                <w:b/>
                <w:bCs/>
                <w:color w:val="002060"/>
              </w:rPr>
              <w:t>21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F25A4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F25A4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F25A4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7834CD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6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005AA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251E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</w:t>
            </w:r>
            <w:r w:rsidR="006251E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6251E7" w:rsidRPr="00722B0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 33/5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99456E" w:rsidRDefault="0099456E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GK -2</w:t>
            </w:r>
          </w:p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5B54DC" w:rsidRPr="00584C41" w:rsidRDefault="00013798" w:rsidP="0006777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QUANT-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7F53FC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7F53F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REPEATE-1)</w:t>
            </w:r>
          </w:p>
          <w:p w:rsidR="002E02D1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9660A2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660A2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30-1.30</w:t>
            </w:r>
          </w:p>
          <w:p w:rsidR="002E02D1" w:rsidRPr="00722B07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08156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A010A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BA49B9" w:rsidRDefault="00BA49B9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  <w:r w:rsidR="005B2E0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(P&amp;P)</w:t>
            </w:r>
          </w:p>
          <w:p w:rsid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A010A5" w:rsidRP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7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1771AC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4/6</w:t>
            </w:r>
          </w:p>
          <w:p w:rsidR="00E54E14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-1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E54E14" w:rsidRPr="00722B07" w:rsidRDefault="00157FC6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9950ED" w:rsidRPr="006427B0" w:rsidRDefault="00B742FE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7A1E4F" w:rsidRPr="006427B0" w:rsidRDefault="00B742FE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2.00</w:t>
            </w:r>
          </w:p>
          <w:p w:rsidR="0024668D" w:rsidRPr="0024668D" w:rsidRDefault="008671FE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0F42C9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12.00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24668D" w:rsidRPr="00722B07" w:rsidRDefault="008671F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C11BF3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 xml:space="preserve">REASONING 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9950ED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6E1FB0" w:rsidRDefault="008671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13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213E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12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24668D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5.30</w:t>
            </w:r>
          </w:p>
          <w:p w:rsidR="0024668D" w:rsidRPr="006E1FB0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</w:t>
            </w:r>
            <w:r w:rsidR="00FF22C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NING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7834CD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8/08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</w:t>
            </w:r>
            <w:r w:rsidR="006372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5/7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Default="009C7C65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B6378F" w:rsidRDefault="00B6378F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6378F" w:rsidRPr="00722B07" w:rsidRDefault="003125F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F8628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4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30</w:t>
            </w:r>
          </w:p>
          <w:p w:rsidR="00A7080F" w:rsidRDefault="00A7080F" w:rsidP="00A7080F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 xml:space="preserve"> GK</w:t>
            </w:r>
            <w:r>
              <w:rPr>
                <w:rFonts w:cstheme="minorHAnsi"/>
                <w:b/>
                <w:bCs/>
                <w:color w:val="FF0000"/>
              </w:rPr>
              <w:t>-</w:t>
            </w:r>
            <w:r w:rsidRPr="00584C41">
              <w:rPr>
                <w:rFonts w:cstheme="minorHAnsi"/>
                <w:b/>
                <w:bCs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</w:rPr>
              <w:t>3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Default="009C7C65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606CB" w:rsidRPr="001778BB" w:rsidRDefault="00A7080F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30-1</w:t>
            </w:r>
            <w:r w:rsidR="00DE392B">
              <w:rPr>
                <w:rFonts w:cstheme="minorHAnsi"/>
                <w:b/>
                <w:bCs/>
                <w:color w:val="7030A0"/>
              </w:rPr>
              <w:t>2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</w:t>
            </w:r>
            <w:r w:rsidR="00DE392B">
              <w:rPr>
                <w:rFonts w:cstheme="minorHAnsi"/>
                <w:b/>
                <w:bCs/>
                <w:color w:val="7030A0"/>
              </w:rPr>
              <w:t>3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0</w:t>
            </w:r>
          </w:p>
          <w:p w:rsidR="00D34DE2" w:rsidRDefault="009C7C65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34DE2" w:rsidRDefault="00D34DE2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9C7C65">
              <w:rPr>
                <w:rFonts w:cstheme="minorHAnsi"/>
                <w:b/>
                <w:bCs/>
                <w:color w:val="7030A0"/>
              </w:rPr>
              <w:t>(REVISION</w:t>
            </w:r>
            <w:r w:rsidR="00CB37AE">
              <w:rPr>
                <w:rFonts w:cstheme="minorHAnsi"/>
                <w:b/>
                <w:bCs/>
                <w:color w:val="7030A0"/>
              </w:rPr>
              <w:t>-1</w:t>
            </w:r>
            <w:r w:rsidR="009C7C65">
              <w:rPr>
                <w:rFonts w:cstheme="minorHAnsi"/>
                <w:b/>
                <w:bCs/>
                <w:color w:val="7030A0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</w:rPr>
              <w:t>)</w:t>
            </w:r>
          </w:p>
          <w:p w:rsidR="00DE392B" w:rsidRDefault="00DE392B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E392B" w:rsidRPr="009A040C" w:rsidRDefault="00DE392B" w:rsidP="00B8685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F21C3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  <w:r w:rsidR="00D606C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00</w:t>
            </w:r>
          </w:p>
          <w:p w:rsidR="00D606CB" w:rsidRPr="00722B07" w:rsidRDefault="008C5F2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F21C3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F21C3A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</w:t>
            </w:r>
            <w:r w:rsidR="00F21C3A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</w:t>
            </w:r>
            <w:r w:rsidR="00637283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</w:p>
          <w:p w:rsidR="00D606CB" w:rsidRDefault="00F21C3A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.</w:t>
            </w:r>
            <w:r w:rsidR="00D606CB">
              <w:rPr>
                <w:rFonts w:cstheme="minorHAnsi"/>
                <w:b/>
                <w:bCs/>
                <w:color w:val="7030A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5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7834CD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CE3D9B" w:rsidRDefault="005F0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2.00</w:t>
            </w:r>
          </w:p>
          <w:p w:rsidR="00CE3D9B" w:rsidRPr="0007515B" w:rsidRDefault="005F0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6</w:t>
            </w:r>
            <w:r w:rsidR="00CE3D9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\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559A2" w:rsidRPr="006427B0" w:rsidRDefault="00D559A2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941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D559A2" w:rsidRPr="006427B0" w:rsidRDefault="00B941B0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D559A2" w:rsidRPr="006427B0" w:rsidRDefault="00D559A2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941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D559A2" w:rsidRPr="006427B0" w:rsidRDefault="00B941B0" w:rsidP="00D559A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B37AE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(REVISED)</w:t>
            </w:r>
          </w:p>
          <w:p w:rsidR="00CB37AE" w:rsidRPr="001778B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(NUMBERS)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23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9D0AC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FC3E90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57358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CE3D9B" w:rsidRPr="001778BB" w:rsidRDefault="00E57358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1414D6">
              <w:rPr>
                <w:rFonts w:cstheme="minorHAnsi"/>
                <w:b/>
                <w:bCs/>
                <w:color w:val="FF0000"/>
                <w:u w:val="dotDotDash"/>
              </w:rPr>
              <w:t>-13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E57358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CE3D9B" w:rsidRPr="001778BB" w:rsidRDefault="00E57358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1414D6">
              <w:rPr>
                <w:rFonts w:cstheme="minorHAnsi"/>
                <w:b/>
                <w:bCs/>
                <w:color w:val="FF0000"/>
                <w:u w:val="dotDotDash"/>
              </w:rPr>
              <w:t>-14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57358" w:rsidRDefault="009A52D7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</w:t>
            </w:r>
            <w:r w:rsidR="00CB37A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CB37AE" w:rsidRDefault="00FC3E90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CB37AE" w:rsidRDefault="00637379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CB37AE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CB37AE" w:rsidRPr="0007515B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7834CD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0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F59FF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D56A86" w:rsidRPr="00D606CB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\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D56A86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</w:t>
            </w:r>
            <w:r w:rsidR="00D4121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11.30</w:t>
            </w:r>
          </w:p>
          <w:p w:rsidR="00D4121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562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</w:t>
            </w:r>
          </w:p>
          <w:p w:rsidR="00D4121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D41217" w:rsidRPr="009D0AC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30-11.30</w:t>
            </w:r>
          </w:p>
          <w:p w:rsidR="00670F50" w:rsidRDefault="00670F50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GLISH</w:t>
            </w:r>
          </w:p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.30-1.00</w:t>
            </w:r>
          </w:p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SONING</w:t>
            </w:r>
          </w:p>
          <w:p w:rsidR="00D537A3" w:rsidRPr="009D0AC7" w:rsidRDefault="00D537A3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REVISED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56A86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D56A86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D56A86" w:rsidRPr="00737319" w:rsidRDefault="000C527A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D56A86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56A86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="00D56A8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D56A86" w:rsidRPr="00385F3B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5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28" w:rsidRDefault="00956028" w:rsidP="00604D11">
      <w:pPr>
        <w:spacing w:after="0" w:line="240" w:lineRule="auto"/>
      </w:pPr>
      <w:r>
        <w:separator/>
      </w:r>
    </w:p>
  </w:endnote>
  <w:endnote w:type="continuationSeparator" w:id="1">
    <w:p w:rsidR="00956028" w:rsidRDefault="0095602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28" w:rsidRDefault="00956028" w:rsidP="00604D11">
      <w:pPr>
        <w:spacing w:after="0" w:line="240" w:lineRule="auto"/>
      </w:pPr>
      <w:r>
        <w:separator/>
      </w:r>
    </w:p>
  </w:footnote>
  <w:footnote w:type="continuationSeparator" w:id="1">
    <w:p w:rsidR="00956028" w:rsidRDefault="0095602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834CD">
      <w:rPr>
        <w:b/>
        <w:color w:val="000000" w:themeColor="text1"/>
        <w:sz w:val="44"/>
        <w:szCs w:val="44"/>
      </w:rPr>
      <w:t xml:space="preserve">5 </w:t>
    </w:r>
    <w:r w:rsidR="00F51E18">
      <w:rPr>
        <w:b/>
        <w:color w:val="000000" w:themeColor="text1"/>
        <w:sz w:val="44"/>
        <w:szCs w:val="44"/>
      </w:rPr>
      <w:t>AUG-</w:t>
    </w:r>
    <w:r w:rsidR="007834CD">
      <w:rPr>
        <w:b/>
        <w:color w:val="000000" w:themeColor="text1"/>
        <w:sz w:val="44"/>
        <w:szCs w:val="44"/>
        <w:cs/>
        <w:lang w:bidi="pa-IN"/>
      </w:rPr>
      <w:t>10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9</cp:revision>
  <cp:lastPrinted>2023-11-13T04:24:00Z</cp:lastPrinted>
  <dcterms:created xsi:type="dcterms:W3CDTF">2024-08-03T03:58:00Z</dcterms:created>
  <dcterms:modified xsi:type="dcterms:W3CDTF">2024-08-09T10:30:00Z</dcterms:modified>
</cp:coreProperties>
</file>